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B995" w14:textId="2DC7F664" w:rsidR="00832152" w:rsidRPr="000E73DE" w:rsidRDefault="00832152" w:rsidP="00B10085">
      <w:pPr>
        <w:jc w:val="center"/>
        <w:rPr>
          <w:sz w:val="32"/>
          <w:szCs w:val="32"/>
          <w:lang w:val="en-US"/>
        </w:rPr>
      </w:pPr>
      <w:r>
        <w:br/>
      </w:r>
      <w:r w:rsidRPr="00B10085">
        <w:rPr>
          <w:sz w:val="32"/>
          <w:szCs w:val="32"/>
        </w:rPr>
        <w:t>Лабораторная работа №</w:t>
      </w:r>
      <w:r w:rsidR="000E73DE">
        <w:rPr>
          <w:sz w:val="32"/>
          <w:szCs w:val="32"/>
          <w:lang w:val="en-US"/>
        </w:rPr>
        <w:t>3</w:t>
      </w:r>
    </w:p>
    <w:p w14:paraId="4907DA2A" w14:textId="77777777" w:rsidR="00832152" w:rsidRDefault="00832152" w:rsidP="00B10085"/>
    <w:p w14:paraId="0F8E438E" w14:textId="77777777" w:rsidR="00832152" w:rsidRDefault="00832152" w:rsidP="00B10085"/>
    <w:p w14:paraId="3B68D1C8" w14:textId="77777777" w:rsidR="00832152" w:rsidRDefault="00832152" w:rsidP="00B10085"/>
    <w:p w14:paraId="48B5DC5D" w14:textId="1DC75BA6" w:rsidR="00832152" w:rsidRPr="0050361E" w:rsidRDefault="00832152" w:rsidP="00B10085">
      <w:pPr>
        <w:jc w:val="center"/>
        <w:rPr>
          <w:sz w:val="40"/>
          <w:szCs w:val="40"/>
        </w:rPr>
      </w:pPr>
      <w:r>
        <w:br/>
      </w:r>
      <w:r w:rsidRPr="0050361E">
        <w:rPr>
          <w:sz w:val="40"/>
          <w:szCs w:val="40"/>
        </w:rPr>
        <w:t xml:space="preserve">Основы </w:t>
      </w:r>
      <w:r w:rsidRPr="0050361E">
        <w:rPr>
          <w:sz w:val="40"/>
          <w:szCs w:val="40"/>
          <w:lang w:val="en-US"/>
        </w:rPr>
        <w:t>web</w:t>
      </w:r>
      <w:r w:rsidRPr="0050361E">
        <w:rPr>
          <w:sz w:val="40"/>
          <w:szCs w:val="40"/>
        </w:rPr>
        <w:t xml:space="preserve"> программирования</w:t>
      </w:r>
    </w:p>
    <w:p w14:paraId="6D10BF9A" w14:textId="77777777" w:rsidR="00832152" w:rsidRDefault="00832152" w:rsidP="00B10085"/>
    <w:p w14:paraId="527CBC7B" w14:textId="77777777" w:rsidR="00832152" w:rsidRDefault="00832152" w:rsidP="00B10085"/>
    <w:p w14:paraId="3B81AC7A" w14:textId="77777777" w:rsidR="00832152" w:rsidRDefault="00832152" w:rsidP="00B10085"/>
    <w:p w14:paraId="05382C34" w14:textId="77777777" w:rsidR="00832152" w:rsidRDefault="00832152" w:rsidP="00B10085"/>
    <w:p w14:paraId="6B5B6870" w14:textId="77777777" w:rsidR="00832152" w:rsidRDefault="00832152" w:rsidP="00B10085"/>
    <w:p w14:paraId="5E3A310E" w14:textId="77777777" w:rsidR="00832152" w:rsidRDefault="00832152" w:rsidP="00B10085"/>
    <w:p w14:paraId="4701A7BD" w14:textId="78C2A4D3" w:rsidR="00832152" w:rsidRDefault="00832152" w:rsidP="00B10085">
      <w:pPr>
        <w:jc w:val="right"/>
      </w:pPr>
      <w:r>
        <w:br/>
      </w:r>
      <w:proofErr w:type="spellStart"/>
      <w:r>
        <w:t>Валентюкевич</w:t>
      </w:r>
      <w:proofErr w:type="spellEnd"/>
      <w:r>
        <w:t xml:space="preserve"> Олеся</w:t>
      </w:r>
      <w:r>
        <w:br/>
        <w:t>группа 3312</w:t>
      </w:r>
    </w:p>
    <w:p w14:paraId="3B9436BC" w14:textId="77777777" w:rsidR="00832152" w:rsidRDefault="00832152" w:rsidP="00B10085"/>
    <w:p w14:paraId="0E3077D8" w14:textId="77777777" w:rsidR="00832152" w:rsidRDefault="00832152" w:rsidP="00B10085"/>
    <w:p w14:paraId="63432BF3" w14:textId="77777777" w:rsidR="00832152" w:rsidRDefault="00832152" w:rsidP="00B10085"/>
    <w:p w14:paraId="6BBDD733" w14:textId="77777777" w:rsidR="00832152" w:rsidRDefault="00832152" w:rsidP="00B10085"/>
    <w:p w14:paraId="29B54719" w14:textId="77777777" w:rsidR="00832152" w:rsidRDefault="00832152" w:rsidP="00B10085"/>
    <w:p w14:paraId="7190488C" w14:textId="77777777" w:rsidR="00832152" w:rsidRDefault="00832152" w:rsidP="00B10085"/>
    <w:p w14:paraId="6559D9C1" w14:textId="4767ACC1" w:rsidR="00B10085" w:rsidRDefault="00B10085" w:rsidP="00B10085"/>
    <w:p w14:paraId="6F5B3763" w14:textId="77777777" w:rsidR="00B10085" w:rsidRDefault="00B10085" w:rsidP="00B100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2028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1B3DE" w14:textId="18885275" w:rsidR="00B10085" w:rsidRDefault="00B10085">
          <w:pPr>
            <w:pStyle w:val="af"/>
          </w:pPr>
          <w:r>
            <w:t>Оглавление</w:t>
          </w:r>
        </w:p>
        <w:p w14:paraId="157EC7C6" w14:textId="3355E971" w:rsidR="00A3753B" w:rsidRDefault="00B100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1F9C">
            <w:rPr>
              <w:sz w:val="28"/>
              <w:szCs w:val="28"/>
            </w:rPr>
            <w:fldChar w:fldCharType="begin"/>
          </w:r>
          <w:r w:rsidRPr="000B1F9C">
            <w:rPr>
              <w:sz w:val="28"/>
              <w:szCs w:val="28"/>
            </w:rPr>
            <w:instrText xml:space="preserve"> TOC \o "1-3" \h \z \u </w:instrText>
          </w:r>
          <w:r w:rsidRPr="000B1F9C">
            <w:rPr>
              <w:sz w:val="28"/>
              <w:szCs w:val="28"/>
            </w:rPr>
            <w:fldChar w:fldCharType="separate"/>
          </w:r>
          <w:hyperlink w:anchor="_Toc210324629" w:history="1">
            <w:r w:rsidR="00A3753B" w:rsidRPr="0075200E">
              <w:rPr>
                <w:rStyle w:val="ac"/>
                <w:noProof/>
              </w:rPr>
              <w:t>Задание 1. Онлайн-курс по CSS на платформе labex.io</w:t>
            </w:r>
            <w:r w:rsidR="00A3753B">
              <w:rPr>
                <w:noProof/>
                <w:webHidden/>
              </w:rPr>
              <w:tab/>
            </w:r>
            <w:r w:rsidR="00A3753B">
              <w:rPr>
                <w:noProof/>
                <w:webHidden/>
              </w:rPr>
              <w:fldChar w:fldCharType="begin"/>
            </w:r>
            <w:r w:rsidR="00A3753B">
              <w:rPr>
                <w:noProof/>
                <w:webHidden/>
              </w:rPr>
              <w:instrText xml:space="preserve"> PAGEREF _Toc210324629 \h </w:instrText>
            </w:r>
            <w:r w:rsidR="00A3753B">
              <w:rPr>
                <w:noProof/>
                <w:webHidden/>
              </w:rPr>
            </w:r>
            <w:r w:rsidR="00A3753B">
              <w:rPr>
                <w:noProof/>
                <w:webHidden/>
              </w:rPr>
              <w:fldChar w:fldCharType="separate"/>
            </w:r>
            <w:r w:rsidR="00A3753B">
              <w:rPr>
                <w:noProof/>
                <w:webHidden/>
              </w:rPr>
              <w:t>3</w:t>
            </w:r>
            <w:r w:rsidR="00A3753B">
              <w:rPr>
                <w:noProof/>
                <w:webHidden/>
              </w:rPr>
              <w:fldChar w:fldCharType="end"/>
            </w:r>
          </w:hyperlink>
        </w:p>
        <w:p w14:paraId="3BC2C0EC" w14:textId="714F4AD6" w:rsidR="00A3753B" w:rsidRDefault="00A375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0" w:history="1">
            <w:r w:rsidRPr="0075200E">
              <w:rPr>
                <w:rStyle w:val="ac"/>
                <w:noProof/>
              </w:rPr>
              <w:t>Задание 2. Изучение технологии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F297" w14:textId="6052E6AC" w:rsidR="00A3753B" w:rsidRDefault="00A3753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1" w:history="1">
            <w:r w:rsidRPr="0075200E">
              <w:rPr>
                <w:rStyle w:val="ac"/>
                <w:noProof/>
              </w:rPr>
              <w:t>FLEXBOX FROG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6CB7" w14:textId="26F067D9" w:rsidR="00A3753B" w:rsidRDefault="00A3753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2" w:history="1">
            <w:r w:rsidRPr="0075200E">
              <w:rPr>
                <w:rStyle w:val="ac"/>
                <w:noProof/>
              </w:rPr>
              <w:t>Flex Box Ad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6480" w14:textId="19683673" w:rsidR="00A3753B" w:rsidRDefault="00A375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3" w:history="1">
            <w:r w:rsidRPr="0075200E">
              <w:rPr>
                <w:rStyle w:val="ac"/>
                <w:noProof/>
              </w:rPr>
              <w:t>Задание 3. Изучение технологии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48EE" w14:textId="1673A202" w:rsidR="00A3753B" w:rsidRDefault="00A3753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4" w:history="1">
            <w:r w:rsidRPr="0075200E">
              <w:rPr>
                <w:rStyle w:val="ac"/>
                <w:noProof/>
                <w:lang w:val="en-US"/>
              </w:rPr>
              <w:t>GRID G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C8C6" w14:textId="3B4B81E4" w:rsidR="00A3753B" w:rsidRDefault="00A3753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5" w:history="1">
            <w:r w:rsidRPr="0075200E">
              <w:rPr>
                <w:rStyle w:val="ac"/>
                <w:noProof/>
                <w:lang w:val="en-US"/>
              </w:rPr>
              <w:t>Grid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2694" w14:textId="7E3ED27C" w:rsidR="00A3753B" w:rsidRDefault="00A375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324636" w:history="1">
            <w:r w:rsidRPr="0075200E">
              <w:rPr>
                <w:rStyle w:val="ac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500" w14:textId="2F9ABCA8" w:rsidR="00B10085" w:rsidRDefault="00B10085" w:rsidP="000B1F9C">
          <w:pPr>
            <w:jc w:val="center"/>
          </w:pPr>
          <w:r w:rsidRPr="000B1F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BBE13" w14:textId="77777777" w:rsidR="00832152" w:rsidRPr="00BB23D9" w:rsidRDefault="00832152" w:rsidP="00B10085"/>
    <w:p w14:paraId="3848FAA2" w14:textId="7EF52BF9" w:rsidR="0050361E" w:rsidRPr="00800D90" w:rsidRDefault="00832152" w:rsidP="00B10085">
      <w:pPr>
        <w:rPr>
          <w:lang w:val="en-US"/>
        </w:rPr>
      </w:pPr>
      <w:r>
        <w:br w:type="page"/>
      </w:r>
    </w:p>
    <w:p w14:paraId="60F830CE" w14:textId="134E8CF4" w:rsidR="00A3753B" w:rsidRPr="00A3753B" w:rsidRDefault="00326FDD" w:rsidP="00A3753B">
      <w:pPr>
        <w:pStyle w:val="1"/>
        <w:rPr>
          <w:lang w:val="en-US"/>
        </w:rPr>
      </w:pPr>
      <w:r w:rsidRPr="00832152">
        <w:lastRenderedPageBreak/>
        <w:br/>
      </w:r>
      <w:bookmarkStart w:id="0" w:name="_Toc210324629"/>
      <w:r w:rsidR="00A3753B" w:rsidRPr="00923B90">
        <w:t xml:space="preserve">Задание </w:t>
      </w:r>
      <w:r w:rsidR="00A3753B">
        <w:t>1</w:t>
      </w:r>
      <w:r w:rsidR="00A3753B" w:rsidRPr="00923B90">
        <w:t xml:space="preserve">. </w:t>
      </w:r>
      <w:r w:rsidR="00A3753B">
        <w:t xml:space="preserve">Онлайн-курс по CSS на платформе </w:t>
      </w:r>
      <w:r w:rsidR="00A3753B" w:rsidRPr="00923B90">
        <w:t>labex.io</w:t>
      </w:r>
      <w:bookmarkEnd w:id="0"/>
    </w:p>
    <w:p w14:paraId="4AC65D5F" w14:textId="143D6BAC" w:rsidR="00A3753B" w:rsidRPr="00A3753B" w:rsidRDefault="00A3753B" w:rsidP="00A3753B">
      <w:pPr>
        <w:pStyle w:val="1"/>
        <w:rPr>
          <w:lang w:val="en-US"/>
        </w:rPr>
      </w:pPr>
      <w:bookmarkStart w:id="1" w:name="_Toc210324630"/>
      <w:r w:rsidRPr="00923B90">
        <w:t xml:space="preserve">Задание </w:t>
      </w:r>
      <w:r>
        <w:t>2</w:t>
      </w:r>
      <w:r w:rsidRPr="00923B90">
        <w:t xml:space="preserve">. Изучение технологии </w:t>
      </w:r>
      <w:proofErr w:type="spellStart"/>
      <w:r w:rsidRPr="00923B90">
        <w:t>flex</w:t>
      </w:r>
      <w:bookmarkEnd w:id="1"/>
      <w:proofErr w:type="spellEnd"/>
    </w:p>
    <w:p w14:paraId="2E2E0C27" w14:textId="3415FE37" w:rsidR="00E87DE2" w:rsidRPr="00791006" w:rsidRDefault="00791006" w:rsidP="00A3753B">
      <w:pPr>
        <w:pStyle w:val="2"/>
      </w:pPr>
      <w:bookmarkStart w:id="2" w:name="_Toc210324631"/>
      <w:r w:rsidRPr="00791006">
        <w:t>FLEXBOX FROGGY</w:t>
      </w:r>
      <w:bookmarkEnd w:id="2"/>
    </w:p>
    <w:p w14:paraId="09216516" w14:textId="547B8978" w:rsidR="00C6343D" w:rsidRDefault="00E87DE2" w:rsidP="00B10085">
      <w:pPr>
        <w:rPr>
          <w:lang w:val="en-US"/>
        </w:rPr>
      </w:pPr>
      <w:r w:rsidRPr="00E87DE2">
        <w:rPr>
          <w:lang w:val="en-US"/>
        </w:rPr>
        <w:drawing>
          <wp:inline distT="0" distB="0" distL="0" distR="0" wp14:anchorId="70C96BDE" wp14:editId="2632FAC3">
            <wp:extent cx="5940425" cy="2987675"/>
            <wp:effectExtent l="0" t="0" r="3175" b="3175"/>
            <wp:docPr id="120279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0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705D7DD9" wp14:editId="2DB244D1">
            <wp:extent cx="5940425" cy="2952750"/>
            <wp:effectExtent l="0" t="0" r="3175" b="0"/>
            <wp:docPr id="16498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3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7A52A36C" wp14:editId="67C0EF1E">
            <wp:extent cx="5940425" cy="2985770"/>
            <wp:effectExtent l="0" t="0" r="3175" b="5080"/>
            <wp:docPr id="85510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6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56882ED" wp14:editId="399BD475">
            <wp:extent cx="5940425" cy="2978150"/>
            <wp:effectExtent l="0" t="0" r="3175" b="0"/>
            <wp:docPr id="151448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1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3E1386AE" wp14:editId="41673355">
            <wp:extent cx="5940425" cy="2982595"/>
            <wp:effectExtent l="0" t="0" r="3175" b="8255"/>
            <wp:docPr id="53336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0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1A398641" wp14:editId="214D6B5F">
            <wp:extent cx="5940425" cy="2978150"/>
            <wp:effectExtent l="0" t="0" r="3175" b="0"/>
            <wp:docPr id="16306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66391B4C" wp14:editId="10EB3C75">
            <wp:extent cx="5940425" cy="2981325"/>
            <wp:effectExtent l="0" t="0" r="3175" b="9525"/>
            <wp:docPr id="1496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drawing>
          <wp:inline distT="0" distB="0" distL="0" distR="0" wp14:anchorId="19F7D30D" wp14:editId="429C8529">
            <wp:extent cx="5940425" cy="2949575"/>
            <wp:effectExtent l="0" t="0" r="3175" b="3175"/>
            <wp:docPr id="179984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5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E87DE2">
        <w:rPr>
          <w:lang w:val="en-US"/>
        </w:rPr>
        <w:lastRenderedPageBreak/>
        <w:drawing>
          <wp:inline distT="0" distB="0" distL="0" distR="0" wp14:anchorId="16E5BE81" wp14:editId="7D906BA8">
            <wp:extent cx="5940425" cy="2971800"/>
            <wp:effectExtent l="0" t="0" r="3175" b="0"/>
            <wp:docPr id="19514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613B64CA" wp14:editId="5F1FE28A">
            <wp:extent cx="5940425" cy="2964180"/>
            <wp:effectExtent l="0" t="0" r="3175" b="7620"/>
            <wp:docPr id="63910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5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59640E98" wp14:editId="04C39668">
            <wp:extent cx="5940425" cy="2973070"/>
            <wp:effectExtent l="0" t="0" r="3175" b="0"/>
            <wp:docPr id="17687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9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2FBCCD4D" wp14:editId="3953022C">
            <wp:extent cx="5940425" cy="2971800"/>
            <wp:effectExtent l="0" t="0" r="3175" b="0"/>
            <wp:docPr id="104317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1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77588E3C" wp14:editId="4887156D">
            <wp:extent cx="5940425" cy="2976245"/>
            <wp:effectExtent l="0" t="0" r="3175" b="0"/>
            <wp:docPr id="95804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6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35F9AB83" wp14:editId="775AABBD">
            <wp:extent cx="5940425" cy="2985770"/>
            <wp:effectExtent l="0" t="0" r="3175" b="5080"/>
            <wp:docPr id="153980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lastRenderedPageBreak/>
        <w:drawing>
          <wp:inline distT="0" distB="0" distL="0" distR="0" wp14:anchorId="040616B1" wp14:editId="5827CCF2">
            <wp:extent cx="5940425" cy="2971800"/>
            <wp:effectExtent l="0" t="0" r="3175" b="0"/>
            <wp:docPr id="17745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3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C36">
        <w:rPr>
          <w:lang w:val="en-US"/>
        </w:rPr>
        <w:br/>
      </w:r>
      <w:r w:rsidR="00EE0C36" w:rsidRPr="00EE0C36">
        <w:rPr>
          <w:lang w:val="en-US"/>
        </w:rPr>
        <w:drawing>
          <wp:inline distT="0" distB="0" distL="0" distR="0" wp14:anchorId="225591F8" wp14:editId="3553E97D">
            <wp:extent cx="5940425" cy="2978150"/>
            <wp:effectExtent l="0" t="0" r="3175" b="0"/>
            <wp:docPr id="58497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7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716" w14:textId="77777777" w:rsidR="00791006" w:rsidRDefault="00791006" w:rsidP="00A3753B">
      <w:pPr>
        <w:pStyle w:val="3"/>
        <w:rPr>
          <w:lang w:val="en-US"/>
        </w:rPr>
      </w:pPr>
    </w:p>
    <w:p w14:paraId="31FA1F88" w14:textId="63987374" w:rsidR="00791006" w:rsidRDefault="00791006" w:rsidP="00A3753B">
      <w:pPr>
        <w:pStyle w:val="2"/>
        <w:rPr>
          <w:lang w:val="en-US"/>
        </w:rPr>
      </w:pPr>
      <w:bookmarkStart w:id="3" w:name="_Toc210324632"/>
      <w:r w:rsidRPr="00791006">
        <w:t xml:space="preserve">Flex Box </w:t>
      </w:r>
      <w:proofErr w:type="spellStart"/>
      <w:r w:rsidRPr="00791006">
        <w:t>Adventure</w:t>
      </w:r>
      <w:bookmarkEnd w:id="3"/>
      <w:proofErr w:type="spellEnd"/>
    </w:p>
    <w:p w14:paraId="311213C8" w14:textId="3C79B099" w:rsidR="00791006" w:rsidRDefault="00791006" w:rsidP="00791006">
      <w:pPr>
        <w:rPr>
          <w:lang w:val="en-US"/>
        </w:rPr>
      </w:pPr>
      <w:r w:rsidRPr="00791006">
        <w:rPr>
          <w:lang w:val="en-US"/>
        </w:rPr>
        <w:drawing>
          <wp:inline distT="0" distB="0" distL="0" distR="0" wp14:anchorId="74D30D3C" wp14:editId="5C1A3ECB">
            <wp:extent cx="5940425" cy="3051810"/>
            <wp:effectExtent l="0" t="0" r="3175" b="0"/>
            <wp:docPr id="181519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9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791006">
        <w:rPr>
          <w:lang w:val="en-US"/>
        </w:rPr>
        <w:drawing>
          <wp:inline distT="0" distB="0" distL="0" distR="0" wp14:anchorId="2378B70C" wp14:editId="0839C576">
            <wp:extent cx="5940425" cy="2799080"/>
            <wp:effectExtent l="0" t="0" r="3175" b="1270"/>
            <wp:docPr id="38053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5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D" w14:textId="77777777" w:rsidR="00A3753B" w:rsidRPr="00923B90" w:rsidRDefault="00A3753B" w:rsidP="00A3753B">
      <w:pPr>
        <w:pStyle w:val="1"/>
      </w:pPr>
      <w:bookmarkStart w:id="4" w:name="_Toc210324633"/>
      <w:r w:rsidRPr="00923B90">
        <w:t xml:space="preserve">Задание </w:t>
      </w:r>
      <w:r>
        <w:t>3</w:t>
      </w:r>
      <w:r w:rsidRPr="00923B90">
        <w:t xml:space="preserve">. Изучение технологии </w:t>
      </w:r>
      <w:proofErr w:type="spellStart"/>
      <w:r w:rsidRPr="00923B90">
        <w:t>grid</w:t>
      </w:r>
      <w:bookmarkEnd w:id="4"/>
      <w:proofErr w:type="spellEnd"/>
      <w:r w:rsidRPr="00923B90">
        <w:t xml:space="preserve"> </w:t>
      </w:r>
    </w:p>
    <w:p w14:paraId="03F185E5" w14:textId="422846B5" w:rsidR="00A3753B" w:rsidRDefault="00A3753B" w:rsidP="00A3753B">
      <w:pPr>
        <w:pStyle w:val="2"/>
        <w:rPr>
          <w:lang w:val="en-US"/>
        </w:rPr>
      </w:pPr>
      <w:bookmarkStart w:id="5" w:name="_Toc210324634"/>
      <w:r w:rsidRPr="00923B90">
        <w:rPr>
          <w:lang w:val="en-US"/>
        </w:rPr>
        <w:t>GRID GARDEN</w:t>
      </w:r>
      <w:bookmarkEnd w:id="5"/>
    </w:p>
    <w:p w14:paraId="507B54CE" w14:textId="26713269" w:rsidR="00A3753B" w:rsidRPr="00A3753B" w:rsidRDefault="00A3753B" w:rsidP="00A3753B">
      <w:pPr>
        <w:pStyle w:val="2"/>
        <w:rPr>
          <w:lang w:val="en-US"/>
        </w:rPr>
      </w:pPr>
      <w:bookmarkStart w:id="6" w:name="_Toc210324635"/>
      <w:r w:rsidRPr="00923B90">
        <w:rPr>
          <w:lang w:val="en-US"/>
        </w:rPr>
        <w:t>Grid Attack</w:t>
      </w:r>
      <w:bookmarkEnd w:id="6"/>
    </w:p>
    <w:p w14:paraId="074F21B6" w14:textId="77777777" w:rsidR="00A3753B" w:rsidRPr="00923B90" w:rsidRDefault="00A3753B" w:rsidP="00A3753B">
      <w:pPr>
        <w:pStyle w:val="1"/>
      </w:pPr>
      <w:bookmarkStart w:id="7" w:name="_Toc210324636"/>
      <w:r w:rsidRPr="00923B90">
        <w:t xml:space="preserve">Задание </w:t>
      </w:r>
      <w:r>
        <w:t>4</w:t>
      </w:r>
      <w:r w:rsidRPr="00923B90">
        <w:t>.</w:t>
      </w:r>
      <w:bookmarkEnd w:id="7"/>
      <w:r w:rsidRPr="00923B90">
        <w:t xml:space="preserve"> </w:t>
      </w:r>
    </w:p>
    <w:p w14:paraId="1AD8B973" w14:textId="77777777" w:rsidR="00A3753B" w:rsidRPr="00A3753B" w:rsidRDefault="00A3753B" w:rsidP="00A3753B">
      <w:pPr>
        <w:rPr>
          <w:lang w:val="en-US"/>
        </w:rPr>
      </w:pPr>
    </w:p>
    <w:sectPr w:rsidR="00A3753B" w:rsidRPr="00A3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43FA0"/>
    <w:multiLevelType w:val="hybridMultilevel"/>
    <w:tmpl w:val="273A3696"/>
    <w:lvl w:ilvl="0" w:tplc="93D4C7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14A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E9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E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8E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26D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E5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023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D"/>
    <w:rsid w:val="000B1F9C"/>
    <w:rsid w:val="000E73DE"/>
    <w:rsid w:val="002C1F06"/>
    <w:rsid w:val="00326FDD"/>
    <w:rsid w:val="00492FAF"/>
    <w:rsid w:val="0050361E"/>
    <w:rsid w:val="00514855"/>
    <w:rsid w:val="006A66D2"/>
    <w:rsid w:val="00791006"/>
    <w:rsid w:val="00800D90"/>
    <w:rsid w:val="00832152"/>
    <w:rsid w:val="008B0101"/>
    <w:rsid w:val="00A3753B"/>
    <w:rsid w:val="00AC7E32"/>
    <w:rsid w:val="00B10085"/>
    <w:rsid w:val="00B646D9"/>
    <w:rsid w:val="00BB23D9"/>
    <w:rsid w:val="00BC7A84"/>
    <w:rsid w:val="00C6343D"/>
    <w:rsid w:val="00E87DE2"/>
    <w:rsid w:val="00EE0C36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37D"/>
  <w15:chartTrackingRefBased/>
  <w15:docId w15:val="{6DFE2DC8-AEAB-4A2A-B53F-6F8B8DF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6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4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4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4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4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4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4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4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4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4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4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4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F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26FD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0D9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0D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1F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0">
    <w:name w:val="No Spacing"/>
    <w:uiPriority w:val="1"/>
    <w:qFormat/>
    <w:rsid w:val="00B10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097-9AE5-45E2-BD52-67588A0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16</cp:revision>
  <dcterms:created xsi:type="dcterms:W3CDTF">2025-09-20T14:55:00Z</dcterms:created>
  <dcterms:modified xsi:type="dcterms:W3CDTF">2025-10-02T14:10:00Z</dcterms:modified>
</cp:coreProperties>
</file>